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ED" w:rsidRPr="00C20EF9" w:rsidRDefault="002628A5" w:rsidP="00B938ED">
      <w:pPr>
        <w:rPr>
          <w:rFonts w:asciiTheme="minorHAnsi" w:eastAsia="Times New Roman" w:hAnsiTheme="minorHAnsi" w:cstheme="minorHAnsi"/>
          <w:sz w:val="24"/>
          <w:szCs w:val="24"/>
          <w:lang w:eastAsia="et-E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CH"/>
        </w:rPr>
        <w:t xml:space="preserve">EESTI </w:t>
      </w:r>
      <w:r w:rsidRPr="002628A5">
        <w:rPr>
          <w:rFonts w:asciiTheme="minorHAnsi" w:eastAsia="Times New Roman" w:hAnsiTheme="minorHAnsi" w:cstheme="minorHAnsi"/>
          <w:szCs w:val="24"/>
          <w:lang w:eastAsia="fr-CH"/>
        </w:rPr>
        <w:t>JALGRAT</w:t>
      </w:r>
      <w:bookmarkStart w:id="0" w:name="_GoBack"/>
      <w:bookmarkEnd w:id="0"/>
      <w:r w:rsidRPr="002628A5">
        <w:rPr>
          <w:rFonts w:asciiTheme="minorHAnsi" w:eastAsia="Times New Roman" w:hAnsiTheme="minorHAnsi" w:cstheme="minorHAnsi"/>
          <w:szCs w:val="24"/>
          <w:lang w:eastAsia="fr-CH"/>
        </w:rPr>
        <w:t>TURITE</w:t>
      </w:r>
      <w:r>
        <w:rPr>
          <w:rFonts w:asciiTheme="minorHAnsi" w:eastAsia="Times New Roman" w:hAnsiTheme="minorHAnsi" w:cstheme="minorHAnsi"/>
          <w:sz w:val="24"/>
          <w:szCs w:val="24"/>
          <w:lang w:eastAsia="fr-CH"/>
        </w:rPr>
        <w:t xml:space="preserve"> LIIT</w:t>
      </w: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96084C" w:rsidRDefault="0096084C" w:rsidP="00B938ED">
      <w:pPr>
        <w:rPr>
          <w:rFonts w:asciiTheme="minorHAnsi" w:eastAsia="Times New Roman" w:hAnsiTheme="minorHAnsi" w:cstheme="minorHAnsi"/>
          <w:sz w:val="24"/>
          <w:szCs w:val="20"/>
        </w:rPr>
      </w:pPr>
    </w:p>
    <w:p w:rsidR="0096084C" w:rsidRDefault="0096084C" w:rsidP="00B938ED">
      <w:pPr>
        <w:rPr>
          <w:rFonts w:asciiTheme="minorHAnsi" w:eastAsia="Times New Roman" w:hAnsiTheme="minorHAnsi" w:cstheme="minorHAnsi"/>
          <w:sz w:val="24"/>
          <w:szCs w:val="20"/>
        </w:rPr>
      </w:pPr>
    </w:p>
    <w:p w:rsidR="0096084C" w:rsidRDefault="0096084C" w:rsidP="00B938ED">
      <w:pPr>
        <w:rPr>
          <w:rFonts w:asciiTheme="minorHAnsi" w:eastAsia="Times New Roman" w:hAnsiTheme="minorHAnsi" w:cstheme="minorHAnsi"/>
          <w:sz w:val="24"/>
          <w:szCs w:val="20"/>
        </w:rPr>
      </w:pPr>
    </w:p>
    <w:p w:rsidR="00B938ED" w:rsidRPr="00C20EF9" w:rsidRDefault="002628A5" w:rsidP="00B938ED">
      <w:pPr>
        <w:jc w:val="right"/>
        <w:rPr>
          <w:rFonts w:asciiTheme="minorHAnsi" w:eastAsia="Times New Roman" w:hAnsiTheme="minorHAnsi" w:cstheme="minorHAnsi"/>
          <w:sz w:val="24"/>
          <w:szCs w:val="20"/>
        </w:rPr>
      </w:pPr>
      <w:r w:rsidRPr="002628A5">
        <w:rPr>
          <w:rFonts w:asciiTheme="minorHAnsi" w:eastAsia="Times New Roman" w:hAnsiTheme="minorHAnsi" w:cstheme="minorHAnsi"/>
          <w:sz w:val="24"/>
          <w:szCs w:val="20"/>
          <w:u w:val="single"/>
        </w:rPr>
        <w:tab/>
      </w:r>
      <w:r>
        <w:rPr>
          <w:rFonts w:asciiTheme="minorHAnsi" w:eastAsia="Times New Roman" w:hAnsiTheme="minorHAnsi" w:cstheme="minorHAnsi"/>
          <w:sz w:val="24"/>
          <w:szCs w:val="20"/>
        </w:rPr>
        <w:t>.</w:t>
      </w:r>
      <w:r>
        <w:rPr>
          <w:rFonts w:asciiTheme="minorHAnsi" w:eastAsia="Times New Roman" w:hAnsiTheme="minorHAnsi" w:cstheme="minorHAnsi"/>
          <w:sz w:val="24"/>
          <w:szCs w:val="20"/>
          <w:u w:val="single"/>
        </w:rPr>
        <w:tab/>
      </w:r>
      <w:r>
        <w:rPr>
          <w:rFonts w:asciiTheme="minorHAnsi" w:eastAsia="Times New Roman" w:hAnsiTheme="minorHAnsi" w:cstheme="minorHAnsi"/>
          <w:sz w:val="24"/>
          <w:szCs w:val="20"/>
        </w:rPr>
        <w:t>.</w:t>
      </w:r>
      <w:r w:rsidR="00CA5E48" w:rsidRPr="002628A5">
        <w:rPr>
          <w:rFonts w:asciiTheme="minorHAnsi" w:eastAsia="Times New Roman" w:hAnsiTheme="minorHAnsi" w:cstheme="minorHAnsi"/>
          <w:szCs w:val="20"/>
        </w:rPr>
        <w:t>2018</w:t>
      </w:r>
    </w:p>
    <w:p w:rsidR="0096084C" w:rsidRPr="00C20EF9" w:rsidRDefault="0096084C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B938ED" w:rsidP="00B938E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Pr="00C20EF9" w:rsidRDefault="0096084C" w:rsidP="00B938ED">
      <w:pPr>
        <w:keepNext/>
        <w:jc w:val="both"/>
        <w:outlineLvl w:val="2"/>
        <w:rPr>
          <w:rFonts w:asciiTheme="minorHAnsi" w:eastAsia="Times New Roman" w:hAnsiTheme="minorHAnsi" w:cstheme="minorHAnsi"/>
          <w:sz w:val="24"/>
          <w:szCs w:val="20"/>
        </w:rPr>
      </w:pPr>
      <w:r w:rsidRPr="002628A5">
        <w:rPr>
          <w:rFonts w:asciiTheme="minorHAnsi" w:eastAsia="Times New Roman" w:hAnsiTheme="minorHAnsi" w:cstheme="minorHAnsi"/>
          <w:szCs w:val="20"/>
        </w:rPr>
        <w:t>AVALDUS</w:t>
      </w:r>
    </w:p>
    <w:p w:rsidR="00B938ED" w:rsidRPr="00C20EF9" w:rsidRDefault="00B938ED" w:rsidP="00B938E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938ED" w:rsidRDefault="00B938ED" w:rsidP="00B938E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628A5" w:rsidRPr="00C20EF9" w:rsidRDefault="002628A5" w:rsidP="00B938E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628A5" w:rsidRDefault="002628A5" w:rsidP="002628A5">
      <w:r>
        <w:t>Palume vastu võtta</w:t>
      </w:r>
      <w:r w:rsidRPr="002628A5">
        <w:rPr>
          <w:u w:val="single"/>
        </w:rPr>
        <w:tab/>
      </w:r>
      <w:r w:rsidRPr="002628A5">
        <w:rPr>
          <w:u w:val="single"/>
        </w:rPr>
        <w:tab/>
      </w:r>
      <w:r>
        <w:rPr>
          <w:u w:val="single"/>
        </w:rPr>
        <w:t xml:space="preserve">    </w:t>
      </w:r>
      <w:r w:rsidRPr="002628A5">
        <w:rPr>
          <w:i/>
          <w:sz w:val="20"/>
          <w:u w:val="single"/>
        </w:rPr>
        <w:t>klubi kommertsnim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esti Jalgratturite Liitu. Kohustume täitma liidu põhikirja.</w:t>
      </w:r>
    </w:p>
    <w:p w:rsidR="002628A5" w:rsidRDefault="002628A5" w:rsidP="002628A5"/>
    <w:p w:rsidR="002628A5" w:rsidRDefault="002628A5" w:rsidP="002628A5"/>
    <w:p w:rsidR="002628A5" w:rsidRDefault="002628A5" w:rsidP="002628A5">
      <w:pPr>
        <w:spacing w:after="240"/>
      </w:pPr>
      <w:r>
        <w:t>JURIIDILISE ISIKU NIMI:</w:t>
      </w:r>
    </w:p>
    <w:p w:rsidR="002628A5" w:rsidRDefault="002628A5" w:rsidP="002628A5">
      <w:pPr>
        <w:spacing w:after="240"/>
      </w:pPr>
      <w:r>
        <w:t>KONTAKTISIK:</w:t>
      </w:r>
    </w:p>
    <w:p w:rsidR="002628A5" w:rsidRDefault="002628A5" w:rsidP="002628A5">
      <w:pPr>
        <w:spacing w:after="240"/>
      </w:pPr>
      <w:r>
        <w:t xml:space="preserve">JURIIDILISE ISIKU </w:t>
      </w:r>
      <w:r>
        <w:t>AADRESS:</w:t>
      </w:r>
    </w:p>
    <w:p w:rsidR="002628A5" w:rsidRDefault="002628A5" w:rsidP="002628A5">
      <w:pPr>
        <w:spacing w:after="240"/>
      </w:pPr>
      <w:r>
        <w:t>KONTAKT</w:t>
      </w:r>
      <w:r>
        <w:t>TELEFON:</w:t>
      </w:r>
    </w:p>
    <w:p w:rsidR="002628A5" w:rsidRDefault="002628A5" w:rsidP="002628A5">
      <w:pPr>
        <w:spacing w:after="240"/>
      </w:pPr>
      <w:r>
        <w:t xml:space="preserve">KODULEHT: </w:t>
      </w:r>
    </w:p>
    <w:p w:rsidR="002628A5" w:rsidRDefault="002628A5" w:rsidP="002628A5">
      <w:pPr>
        <w:spacing w:after="240"/>
      </w:pPr>
      <w:r>
        <w:t>E-POSTI AADRESS:</w:t>
      </w:r>
    </w:p>
    <w:p w:rsidR="002628A5" w:rsidRDefault="002628A5" w:rsidP="002628A5">
      <w:pPr>
        <w:spacing w:after="240"/>
      </w:pPr>
      <w:r>
        <w:t>KLUBI LIIKMETE ARV:</w:t>
      </w:r>
    </w:p>
    <w:p w:rsidR="002628A5" w:rsidRDefault="002628A5" w:rsidP="002628A5">
      <w:pPr>
        <w:spacing w:after="240"/>
      </w:pPr>
      <w:r>
        <w:t>AVALDUSE ESITAJA NIMI:</w:t>
      </w:r>
    </w:p>
    <w:p w:rsidR="002628A5" w:rsidRDefault="002628A5" w:rsidP="002628A5">
      <w:pPr>
        <w:spacing w:after="120"/>
      </w:pPr>
      <w:r>
        <w:t>AMET:</w:t>
      </w:r>
    </w:p>
    <w:sectPr w:rsidR="002628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97" w:rsidRDefault="00513897" w:rsidP="007217B9">
      <w:r>
        <w:separator/>
      </w:r>
    </w:p>
  </w:endnote>
  <w:endnote w:type="continuationSeparator" w:id="0">
    <w:p w:rsidR="00513897" w:rsidRDefault="00513897" w:rsidP="007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B9" w:rsidRDefault="007217B9" w:rsidP="00CA5E48">
    <w:pPr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8F77B" wp14:editId="3FCB04DF">
              <wp:simplePos x="0" y="0"/>
              <wp:positionH relativeFrom="column">
                <wp:posOffset>-1270</wp:posOffset>
              </wp:positionH>
              <wp:positionV relativeFrom="paragraph">
                <wp:posOffset>-40316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3.15pt" to="458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" strokecolor="#548dd4 [1951]"/>
          </w:pict>
        </mc:Fallback>
      </mc:AlternateContent>
    </w:r>
    <w:r w:rsidR="00CA5E48">
      <w:t>Tondi 84, 11316 Tallinn, Estonia</w:t>
    </w:r>
  </w:p>
  <w:p w:rsidR="00CA5E48" w:rsidRDefault="00CA5E48" w:rsidP="00CA5E48">
    <w:pPr>
      <w:jc w:val="center"/>
    </w:pPr>
    <w:proofErr w:type="spellStart"/>
    <w:r>
      <w:t>Reg</w:t>
    </w:r>
    <w:proofErr w:type="spellEnd"/>
    <w:r>
      <w:t>. nr 80057497</w:t>
    </w:r>
  </w:p>
  <w:p w:rsidR="00CA5E48" w:rsidRPr="00CA5E48" w:rsidRDefault="00CA5E48" w:rsidP="00CA5E48">
    <w:pPr>
      <w:jc w:val="center"/>
      <w:rPr>
        <w:sz w:val="20"/>
      </w:rPr>
    </w:pPr>
    <w:r>
      <w:t xml:space="preserve">Tel: +372 603 1545 </w:t>
    </w:r>
    <w:r>
      <w:rPr>
        <w:sz w:val="20"/>
      </w:rPr>
      <w:t xml:space="preserve">| </w:t>
    </w:r>
    <w:proofErr w:type="spellStart"/>
    <w:r>
      <w:rPr>
        <w:sz w:val="20"/>
      </w:rPr>
      <w:t>Mob</w:t>
    </w:r>
    <w:proofErr w:type="spellEnd"/>
    <w:r>
      <w:rPr>
        <w:sz w:val="20"/>
      </w:rPr>
      <w:t>: +372 502 4406 | e-post: ejl@ejl.ee</w:t>
    </w:r>
  </w:p>
  <w:p w:rsidR="007217B9" w:rsidRPr="007217B9" w:rsidRDefault="007217B9" w:rsidP="00721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97" w:rsidRDefault="00513897" w:rsidP="007217B9">
      <w:r>
        <w:separator/>
      </w:r>
    </w:p>
  </w:footnote>
  <w:footnote w:type="continuationSeparator" w:id="0">
    <w:p w:rsidR="00513897" w:rsidRDefault="00513897" w:rsidP="0072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B9" w:rsidRDefault="0056732E" w:rsidP="00CA5E48">
    <w:pPr>
      <w:pStyle w:val="Header"/>
      <w:jc w:val="right"/>
    </w:pPr>
    <w:r>
      <w:rPr>
        <w:noProof/>
        <w:lang w:eastAsia="et-EE"/>
      </w:rPr>
      <w:drawing>
        <wp:inline distT="0" distB="0" distL="0" distR="0" wp14:anchorId="06D1E02B" wp14:editId="3C917882">
          <wp:extent cx="2872596" cy="122066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L horisont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276" cy="122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44"/>
    <w:multiLevelType w:val="hybridMultilevel"/>
    <w:tmpl w:val="383A70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AC6"/>
    <w:multiLevelType w:val="hybridMultilevel"/>
    <w:tmpl w:val="B70E05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E9"/>
    <w:rsid w:val="000058F9"/>
    <w:rsid w:val="00031B59"/>
    <w:rsid w:val="00031D1D"/>
    <w:rsid w:val="00037962"/>
    <w:rsid w:val="00041765"/>
    <w:rsid w:val="00065E47"/>
    <w:rsid w:val="00077094"/>
    <w:rsid w:val="000F7766"/>
    <w:rsid w:val="0011513B"/>
    <w:rsid w:val="00135204"/>
    <w:rsid w:val="00174271"/>
    <w:rsid w:val="001A2541"/>
    <w:rsid w:val="001A422B"/>
    <w:rsid w:val="001C4581"/>
    <w:rsid w:val="001D28EA"/>
    <w:rsid w:val="001E2E95"/>
    <w:rsid w:val="001F5BFE"/>
    <w:rsid w:val="002425B9"/>
    <w:rsid w:val="0024378F"/>
    <w:rsid w:val="002511CB"/>
    <w:rsid w:val="0025133B"/>
    <w:rsid w:val="002628A5"/>
    <w:rsid w:val="002D4C56"/>
    <w:rsid w:val="0030449A"/>
    <w:rsid w:val="00314475"/>
    <w:rsid w:val="00357532"/>
    <w:rsid w:val="00372D60"/>
    <w:rsid w:val="003778C7"/>
    <w:rsid w:val="003C41A5"/>
    <w:rsid w:val="00415972"/>
    <w:rsid w:val="00460767"/>
    <w:rsid w:val="00485F7B"/>
    <w:rsid w:val="004A7773"/>
    <w:rsid w:val="00513897"/>
    <w:rsid w:val="00516B46"/>
    <w:rsid w:val="00516C42"/>
    <w:rsid w:val="005430BC"/>
    <w:rsid w:val="00557AC9"/>
    <w:rsid w:val="0056732E"/>
    <w:rsid w:val="005C7ABE"/>
    <w:rsid w:val="005E12C5"/>
    <w:rsid w:val="005E7A45"/>
    <w:rsid w:val="00611501"/>
    <w:rsid w:val="0065757B"/>
    <w:rsid w:val="006F4542"/>
    <w:rsid w:val="00705F5D"/>
    <w:rsid w:val="007217B9"/>
    <w:rsid w:val="00773FDF"/>
    <w:rsid w:val="00823817"/>
    <w:rsid w:val="0086478E"/>
    <w:rsid w:val="00872FCD"/>
    <w:rsid w:val="0088727A"/>
    <w:rsid w:val="008907FF"/>
    <w:rsid w:val="008E51A6"/>
    <w:rsid w:val="00902D7F"/>
    <w:rsid w:val="00916880"/>
    <w:rsid w:val="0096084C"/>
    <w:rsid w:val="009664B9"/>
    <w:rsid w:val="009935D7"/>
    <w:rsid w:val="00A34385"/>
    <w:rsid w:val="00A41DC3"/>
    <w:rsid w:val="00A717ED"/>
    <w:rsid w:val="00A753D5"/>
    <w:rsid w:val="00AB6808"/>
    <w:rsid w:val="00AE59DA"/>
    <w:rsid w:val="00AF05ED"/>
    <w:rsid w:val="00B63FAE"/>
    <w:rsid w:val="00B919C4"/>
    <w:rsid w:val="00B938ED"/>
    <w:rsid w:val="00BD722D"/>
    <w:rsid w:val="00C04F7E"/>
    <w:rsid w:val="00C20EF9"/>
    <w:rsid w:val="00C5523D"/>
    <w:rsid w:val="00C7368D"/>
    <w:rsid w:val="00C84352"/>
    <w:rsid w:val="00C917B8"/>
    <w:rsid w:val="00C96215"/>
    <w:rsid w:val="00CA5E48"/>
    <w:rsid w:val="00CB5473"/>
    <w:rsid w:val="00CD681A"/>
    <w:rsid w:val="00CF71D5"/>
    <w:rsid w:val="00D34741"/>
    <w:rsid w:val="00DB1885"/>
    <w:rsid w:val="00DD605F"/>
    <w:rsid w:val="00DF0C2E"/>
    <w:rsid w:val="00E13B4E"/>
    <w:rsid w:val="00E55C71"/>
    <w:rsid w:val="00EA3B09"/>
    <w:rsid w:val="00EB3E81"/>
    <w:rsid w:val="00EF52FA"/>
    <w:rsid w:val="00F02093"/>
    <w:rsid w:val="00F51FE9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B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B9"/>
    <w:rPr>
      <w:rFonts w:ascii="Calibri" w:hAnsi="Calibri" w:cs="Times New Roman"/>
    </w:rPr>
  </w:style>
  <w:style w:type="paragraph" w:styleId="NoSpacing">
    <w:name w:val="No Spacing"/>
    <w:uiPriority w:val="1"/>
    <w:qFormat/>
    <w:rsid w:val="00077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A45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CA5E48"/>
    <w:rPr>
      <w:rFonts w:eastAsiaTheme="minorEastAsia"/>
      <w:lang w:eastAsia="et-EE"/>
    </w:rPr>
  </w:style>
  <w:style w:type="paragraph" w:styleId="ListParagraph">
    <w:name w:val="List Paragraph"/>
    <w:basedOn w:val="Normal"/>
    <w:uiPriority w:val="34"/>
    <w:qFormat/>
    <w:rsid w:val="0096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B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B9"/>
    <w:rPr>
      <w:rFonts w:ascii="Calibri" w:hAnsi="Calibri" w:cs="Times New Roman"/>
    </w:rPr>
  </w:style>
  <w:style w:type="paragraph" w:styleId="NoSpacing">
    <w:name w:val="No Spacing"/>
    <w:uiPriority w:val="1"/>
    <w:qFormat/>
    <w:rsid w:val="00077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A45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CA5E48"/>
    <w:rPr>
      <w:rFonts w:eastAsiaTheme="minorEastAsia"/>
      <w:lang w:eastAsia="et-EE"/>
    </w:rPr>
  </w:style>
  <w:style w:type="paragraph" w:styleId="ListParagraph">
    <w:name w:val="List Paragraph"/>
    <w:basedOn w:val="Normal"/>
    <w:uiPriority w:val="34"/>
    <w:qFormat/>
    <w:rsid w:val="0096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C7AE-0FF3-4F3D-9FD6-33E181E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 Karlson</dc:creator>
  <cp:lastModifiedBy>Kasutaja</cp:lastModifiedBy>
  <cp:revision>3</cp:revision>
  <cp:lastPrinted>2018-03-02T09:10:00Z</cp:lastPrinted>
  <dcterms:created xsi:type="dcterms:W3CDTF">2018-03-02T09:02:00Z</dcterms:created>
  <dcterms:modified xsi:type="dcterms:W3CDTF">2018-03-02T09:12:00Z</dcterms:modified>
</cp:coreProperties>
</file>